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84D0FF" w:rsidR="00C61DEE" w:rsidRPr="00C61DEE" w:rsidRDefault="00B3749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0, 2026 - September 2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BBB3AD" w:rsidR="00C61DEE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3F67F9C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40BD8C" w:rsidR="00C61DEE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5BEAD0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432AFE" w:rsidR="00C61DEE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1188D3D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5C40CB2F" w14:textId="176745CB" w:rsidR="00C61DEE" w:rsidRDefault="00B374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B1613C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0FA1E1" w:rsidR="00C61DEE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8575846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7B2D0B7C" w14:textId="1591F157" w:rsidR="00C61DEE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B3874AD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69BC26" w:rsidR="00C61DEE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5FA56C5" w:rsidR="00500DEF" w:rsidRPr="00500DEF" w:rsidRDefault="00B374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749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3749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0 to September 26, 2026</dc:subject>
  <dc:creator>General Blue Corporation</dc:creator>
  <keywords>Week 39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